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BE" w:rsidRPr="00A5601E" w:rsidRDefault="002552BE" w:rsidP="002552BE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Załącznik nr 1 do Zapytania ofertowego</w:t>
      </w:r>
      <w:r w:rsidRPr="00A5601E"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  <w:t xml:space="preserve">   </w:t>
      </w:r>
    </w:p>
    <w:p w:rsidR="002552BE" w:rsidRPr="00A5601E" w:rsidRDefault="002552BE" w:rsidP="002552BE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tabs>
          <w:tab w:val="left" w:pos="5245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........................................          </w:t>
      </w: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ab/>
        <w:t xml:space="preserve"> ......................., dnia ....................... r. </w:t>
      </w:r>
    </w:p>
    <w:p w:rsidR="002552BE" w:rsidRPr="00A5601E" w:rsidRDefault="002552BE" w:rsidP="002552BE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(pieczątka Wykonawcy)</w:t>
      </w:r>
    </w:p>
    <w:p w:rsidR="002552BE" w:rsidRPr="00A5601E" w:rsidRDefault="002552BE" w:rsidP="002552BE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Nr postępowania: PZ/</w:t>
      </w:r>
      <w:r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1</w:t>
      </w:r>
      <w:r w:rsidR="00C10D63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9</w:t>
      </w: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/2018/II+/EX</w:t>
      </w:r>
    </w:p>
    <w:p w:rsidR="002552BE" w:rsidRPr="00A5601E" w:rsidRDefault="002552BE" w:rsidP="002552BE">
      <w:pPr>
        <w:spacing w:after="0"/>
        <w:ind w:left="10" w:right="58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:rsidR="002552BE" w:rsidRPr="00A5601E" w:rsidRDefault="002552BE" w:rsidP="002552BE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5601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XCENTO Sp. </w:t>
      </w:r>
      <w:proofErr w:type="spellStart"/>
      <w:r w:rsidRPr="00A5601E">
        <w:rPr>
          <w:rFonts w:ascii="Arial" w:eastAsia="Times New Roman" w:hAnsi="Arial" w:cs="Arial"/>
          <w:sz w:val="20"/>
          <w:szCs w:val="20"/>
          <w:lang w:val="en-US" w:eastAsia="pl-PL"/>
        </w:rPr>
        <w:t>z.o.o</w:t>
      </w:r>
      <w:proofErr w:type="spellEnd"/>
      <w:r w:rsidRPr="00A5601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</w:p>
    <w:p w:rsidR="002552BE" w:rsidRPr="00A5601E" w:rsidRDefault="002552BE" w:rsidP="002552BE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ul. G. Narutowicza 11/12</w:t>
      </w:r>
    </w:p>
    <w:p w:rsidR="002552BE" w:rsidRPr="00A5601E" w:rsidRDefault="002552BE" w:rsidP="002552BE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80-233 Gdańsk</w:t>
      </w:r>
    </w:p>
    <w:p w:rsidR="002552BE" w:rsidRPr="00A5601E" w:rsidRDefault="002552BE" w:rsidP="002552BE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Pr="00A5601E" w:rsidRDefault="002552BE" w:rsidP="002552BE">
      <w:pPr>
        <w:keepNext/>
        <w:keepLines/>
        <w:spacing w:after="0"/>
        <w:ind w:left="10" w:right="58" w:hanging="10"/>
        <w:contextualSpacing/>
        <w:jc w:val="center"/>
        <w:outlineLvl w:val="8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FORMULARZ OFERTY </w:t>
      </w:r>
    </w:p>
    <w:p w:rsidR="002552BE" w:rsidRPr="00A5601E" w:rsidRDefault="002552BE" w:rsidP="002552BE">
      <w:pPr>
        <w:keepNext/>
        <w:keepLines/>
        <w:spacing w:after="0"/>
        <w:ind w:left="10" w:right="58" w:hanging="10"/>
        <w:contextualSpacing/>
        <w:jc w:val="center"/>
        <w:outlineLvl w:val="8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10" w:right="58" w:hanging="1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Dotyczy: dostawy </w:t>
      </w:r>
      <w:r w:rsidRPr="00A5601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PLA.</w:t>
      </w:r>
    </w:p>
    <w:p w:rsidR="002552BE" w:rsidRPr="00A5601E" w:rsidRDefault="002552BE" w:rsidP="002552BE">
      <w:pPr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tabs>
          <w:tab w:val="left" w:pos="709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Nawiązując do zapytania ofertowego </w:t>
      </w:r>
      <w:r w:rsidRPr="00A5601E">
        <w:rPr>
          <w:rFonts w:ascii="Arial" w:eastAsia="Arial Unicode MS" w:hAnsi="Arial" w:cs="Arial"/>
          <w:color w:val="000000"/>
          <w:kern w:val="2"/>
          <w:sz w:val="20"/>
          <w:szCs w:val="20"/>
          <w:lang w:eastAsia="hi-IN" w:bidi="hi-IN"/>
        </w:rPr>
        <w:t>na</w:t>
      </w:r>
      <w:r w:rsidRPr="00A5601E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5601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 xml:space="preserve">dostawę PLA </w:t>
      </w: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w projekcie  „Inkubator Innowacyjności+” realizowaną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2552BE" w:rsidRPr="00A5601E" w:rsidRDefault="002552BE" w:rsidP="002552BE">
      <w:pPr>
        <w:tabs>
          <w:tab w:val="left" w:pos="709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Ja/my niżej podpisani: </w:t>
      </w:r>
    </w:p>
    <w:p w:rsidR="002552BE" w:rsidRPr="00A5601E" w:rsidRDefault="002552BE" w:rsidP="002552BE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2552BE" w:rsidRPr="00A5601E" w:rsidRDefault="002552BE" w:rsidP="002552BE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2552BE" w:rsidRPr="00A5601E" w:rsidRDefault="002552BE" w:rsidP="002552BE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działający w imieniu i na rzecz:</w:t>
      </w:r>
    </w:p>
    <w:p w:rsidR="002552BE" w:rsidRPr="00A5601E" w:rsidRDefault="002552BE" w:rsidP="002552BE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552BE" w:rsidRPr="00A5601E" w:rsidTr="00224670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:</w:t>
            </w:r>
          </w:p>
        </w:tc>
      </w:tr>
      <w:tr w:rsidR="002552BE" w:rsidRPr="00A5601E" w:rsidTr="00224670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 siedziby:</w:t>
            </w:r>
          </w:p>
        </w:tc>
      </w:tr>
      <w:tr w:rsidR="002552BE" w:rsidRPr="00A5601E" w:rsidTr="00224670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 do korespondencji (jeżeli inny niż adres siedziby)</w:t>
            </w:r>
          </w:p>
        </w:tc>
      </w:tr>
      <w:tr w:rsidR="002552BE" w:rsidRPr="00A5601E" w:rsidTr="00224670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 e-mail:</w:t>
            </w:r>
          </w:p>
        </w:tc>
      </w:tr>
      <w:tr w:rsidR="002552BE" w:rsidRPr="00A5601E" w:rsidTr="00224670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NIP nr</w:t>
            </w:r>
          </w:p>
          <w:p w:rsidR="002552B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BE" w:rsidRPr="00A5601E" w:rsidRDefault="002552BE" w:rsidP="00224670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</w:tbl>
    <w:p w:rsidR="002552BE" w:rsidRPr="00A5601E" w:rsidRDefault="002552BE" w:rsidP="002552BE">
      <w:pPr>
        <w:spacing w:after="0"/>
        <w:ind w:left="10" w:right="-646" w:hanging="10"/>
        <w:contextualSpacing/>
        <w:jc w:val="both"/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</w:pPr>
    </w:p>
    <w:p w:rsidR="002552BE" w:rsidRDefault="002552BE" w:rsidP="002552BE">
      <w:pPr>
        <w:numPr>
          <w:ilvl w:val="0"/>
          <w:numId w:val="35"/>
        </w:numPr>
        <w:spacing w:after="0" w:line="268" w:lineRule="auto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ferujem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ealizację powyższego przedmiotu zamówienia,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zgodnie z zapisami określonymi w Zapytaniu ofertowym.</w:t>
      </w:r>
    </w:p>
    <w:p w:rsidR="002552BE" w:rsidRDefault="002552BE" w:rsidP="002552BE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2552BE" w:rsidRDefault="002552BE" w:rsidP="002552BE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2552BE" w:rsidRDefault="002552BE" w:rsidP="002552BE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2552BE" w:rsidRDefault="002552BE" w:rsidP="002552BE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ferujemy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wykonanie </w:t>
      </w: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rzedmiotu zamówienia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za </w:t>
      </w: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enę brutto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[PLN]: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……………………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……….……….., (słownie:……………………………………………………………………………………………………..) 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Oferujemy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wykonanie </w:t>
      </w: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rzedmiotu zamówienia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w </w:t>
      </w: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terminie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do 2 tygodni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d dnia zawarcia umowy.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7" w:right="58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świadczam/y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, że cena obejmuje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pl-PL"/>
        </w:rPr>
        <w:t xml:space="preserve">wszystkie </w:t>
      </w:r>
      <w:r w:rsidRPr="00A5601E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elementy cenotwórcze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 wynikające z zakresu i sposobu realizacji przedmiotu zamówienia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. 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szystkie inne koszty jakie poniesiemy przy realizacji zamówienia, nieuwzględnione w cenie oferty nie będą obciążały </w:t>
      </w:r>
      <w:r w:rsidRPr="00A5601E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Zamawiającego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świadczam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świadczam/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że uważamy się za związanych niniejszą ofertą przez okres </w:t>
      </w:r>
      <w:r w:rsidRPr="00A5601E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30 dni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d daty, w której upływa termin składania ofert.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świadczam/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 że zobowiązujemy się w przypadku wyboru naszej oferty do zawarcia Umowy o treści zgodnej  z zapisami zapytania ofertowego, skonsultowanej i zaakceptowanej przez Zamawiającego.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right="5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Osobą upoważnioną do kontaktów z Zamawiającym jest Pan/Pani: </w:t>
      </w:r>
    </w:p>
    <w:p w:rsidR="002552BE" w:rsidRPr="00A5601E" w:rsidRDefault="002552BE" w:rsidP="002552BE">
      <w:pPr>
        <w:spacing w:after="0"/>
        <w:ind w:firstLine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2552BE" w:rsidRPr="00C73554" w:rsidRDefault="002552BE" w:rsidP="002552BE">
      <w:pPr>
        <w:spacing w:after="0"/>
        <w:ind w:firstLine="35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73554">
        <w:rPr>
          <w:rFonts w:ascii="Arial" w:eastAsia="Times New Roman" w:hAnsi="Arial" w:cs="Arial"/>
          <w:sz w:val="20"/>
          <w:szCs w:val="20"/>
          <w:lang w:eastAsia="pl-PL"/>
        </w:rPr>
        <w:t>tel. …………………….</w:t>
      </w:r>
      <w:r w:rsidRPr="00C73554">
        <w:rPr>
          <w:rFonts w:ascii="Arial" w:eastAsia="Times New Roman" w:hAnsi="Arial" w:cs="Arial"/>
          <w:sz w:val="20"/>
          <w:szCs w:val="20"/>
          <w:lang w:eastAsia="pl-PL"/>
        </w:rPr>
        <w:tab/>
        <w:t>fax …………………….</w:t>
      </w:r>
      <w:r w:rsidRPr="00C73554">
        <w:rPr>
          <w:rFonts w:ascii="Arial" w:eastAsia="Times New Roman" w:hAnsi="Arial" w:cs="Arial"/>
          <w:sz w:val="20"/>
          <w:szCs w:val="20"/>
          <w:lang w:eastAsia="pl-PL"/>
        </w:rPr>
        <w:tab/>
        <w:t>adres e-mail:…………………………..</w:t>
      </w:r>
    </w:p>
    <w:p w:rsidR="002552BE" w:rsidRPr="00C73554" w:rsidRDefault="002552BE" w:rsidP="002552B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 w:rsidRPr="00C73554">
        <w:rPr>
          <w:rFonts w:ascii="Arial" w:hAnsi="Arial" w:cs="Arial"/>
          <w:sz w:val="20"/>
        </w:rPr>
        <w:t>Oświadczam, że wypełniłem obowiązki informacyjne przewidziane w art. 13 lub art. 14 RODO</w:t>
      </w:r>
      <w:r>
        <w:rPr>
          <w:rFonts w:ascii="Arial" w:hAnsi="Arial" w:cs="Arial"/>
          <w:sz w:val="20"/>
          <w:vertAlign w:val="superscript"/>
        </w:rPr>
        <w:t xml:space="preserve"> 1) </w:t>
      </w:r>
      <w:r w:rsidRPr="00C73554">
        <w:rPr>
          <w:rFonts w:ascii="Arial" w:hAnsi="Arial" w:cs="Arial"/>
          <w:sz w:val="20"/>
        </w:rPr>
        <w:t>wobec osób fizycznych, od których dane osobowe bezpośrednio lub pośrednio pozyskałem w celu ubiegania się o udzielenie zamówienia publicznego w niniejszym postępowaniu.*</w:t>
      </w:r>
    </w:p>
    <w:p w:rsidR="002552BE" w:rsidRPr="00A5601E" w:rsidRDefault="002552BE" w:rsidP="002552BE">
      <w:pPr>
        <w:numPr>
          <w:ilvl w:val="0"/>
          <w:numId w:val="35"/>
        </w:numPr>
        <w:spacing w:after="0"/>
        <w:ind w:left="357"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pis załączników 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kładających się na niniejszą ofertę: </w:t>
      </w:r>
    </w:p>
    <w:p w:rsidR="002552BE" w:rsidRPr="00A5601E" w:rsidRDefault="002552BE" w:rsidP="002552BE">
      <w:pPr>
        <w:numPr>
          <w:ilvl w:val="0"/>
          <w:numId w:val="36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</w:p>
    <w:p w:rsidR="002552BE" w:rsidRPr="00A5601E" w:rsidRDefault="002552BE" w:rsidP="002552BE">
      <w:pPr>
        <w:numPr>
          <w:ilvl w:val="0"/>
          <w:numId w:val="36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</w:p>
    <w:p w:rsidR="002552BE" w:rsidRPr="00A5601E" w:rsidRDefault="002552BE" w:rsidP="002552BE">
      <w:pPr>
        <w:numPr>
          <w:ilvl w:val="0"/>
          <w:numId w:val="36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……..………………………………………</w:t>
      </w:r>
    </w:p>
    <w:p w:rsidR="002552BE" w:rsidRPr="00A5601E" w:rsidRDefault="002552BE" w:rsidP="002552BE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560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Pr="00A5601E">
        <w:rPr>
          <w:rFonts w:ascii="Arial" w:eastAsia="Times New Roman" w:hAnsi="Arial" w:cs="Arial"/>
          <w:i/>
          <w:sz w:val="18"/>
          <w:szCs w:val="18"/>
          <w:lang w:eastAsia="pl-PL"/>
        </w:rPr>
        <w:t>podpis i pieczątka upoważnionego</w:t>
      </w:r>
    </w:p>
    <w:p w:rsidR="002552BE" w:rsidRPr="00A5601E" w:rsidRDefault="002552BE" w:rsidP="002552B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  <w:r w:rsidRPr="00A5601E">
        <w:rPr>
          <w:rFonts w:ascii="Arial" w:eastAsia="Arial" w:hAnsi="Arial" w:cs="Arial"/>
          <w:i/>
          <w:color w:val="000000"/>
          <w:sz w:val="18"/>
          <w:szCs w:val="18"/>
          <w:lang w:eastAsia="pl-PL"/>
        </w:rPr>
        <w:t>przedstawiciela Wykonawcy)</w:t>
      </w:r>
    </w:p>
    <w:p w:rsidR="002552BE" w:rsidRDefault="002552BE" w:rsidP="002552BE">
      <w:pPr>
        <w:tabs>
          <w:tab w:val="left" w:pos="6045"/>
        </w:tabs>
        <w:rPr>
          <w:lang w:eastAsia="pl-PL"/>
        </w:rPr>
      </w:pPr>
    </w:p>
    <w:p w:rsidR="002552BE" w:rsidRDefault="002552BE" w:rsidP="002552BE">
      <w:pPr>
        <w:tabs>
          <w:tab w:val="left" w:pos="6045"/>
        </w:tabs>
        <w:rPr>
          <w:lang w:eastAsia="pl-PL"/>
        </w:rPr>
      </w:pPr>
    </w:p>
    <w:p w:rsidR="002552BE" w:rsidRDefault="002552BE" w:rsidP="002552BE">
      <w:pPr>
        <w:tabs>
          <w:tab w:val="left" w:pos="6045"/>
        </w:tabs>
        <w:rPr>
          <w:lang w:eastAsia="pl-PL"/>
        </w:rPr>
      </w:pPr>
    </w:p>
    <w:p w:rsidR="002552BE" w:rsidRDefault="002552BE" w:rsidP="002552BE">
      <w:pPr>
        <w:tabs>
          <w:tab w:val="left" w:pos="6045"/>
        </w:tabs>
        <w:rPr>
          <w:lang w:eastAsia="pl-PL"/>
        </w:rPr>
      </w:pPr>
    </w:p>
    <w:p w:rsidR="002552BE" w:rsidRDefault="002552BE" w:rsidP="002552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B2B63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552BE" w:rsidRDefault="002552BE" w:rsidP="002552B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</w:rPr>
      </w:pPr>
    </w:p>
    <w:p w:rsidR="002552BE" w:rsidRPr="00C73554" w:rsidRDefault="002552BE" w:rsidP="002552BE">
      <w:pPr>
        <w:pStyle w:val="NormalnyWeb"/>
        <w:spacing w:line="276" w:lineRule="auto"/>
        <w:ind w:left="142" w:hanging="142"/>
        <w:jc w:val="both"/>
        <w:rPr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 w:rsidRPr="00C73554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3554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52BE" w:rsidRDefault="002552BE" w:rsidP="002552BE">
      <w:pPr>
        <w:tabs>
          <w:tab w:val="left" w:pos="6045"/>
        </w:tabs>
        <w:rPr>
          <w:lang w:eastAsia="pl-PL"/>
        </w:rPr>
        <w:sectPr w:rsidR="002552BE" w:rsidSect="00C448C1">
          <w:headerReference w:type="default" r:id="rId9"/>
          <w:footerReference w:type="default" r:id="rId10"/>
          <w:headerReference w:type="first" r:id="rId11"/>
          <w:pgSz w:w="11900" w:h="16840"/>
          <w:pgMar w:top="1135" w:right="1123" w:bottom="1198" w:left="972" w:header="749" w:footer="26" w:gutter="0"/>
          <w:cols w:space="708"/>
          <w:docGrid w:linePitch="326"/>
        </w:sectPr>
      </w:pPr>
    </w:p>
    <w:p w:rsidR="002552BE" w:rsidRPr="00351808" w:rsidRDefault="002552BE" w:rsidP="002552BE">
      <w:pPr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5180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 xml:space="preserve">Załącznik nr 2 do Zapytania ofertowego </w:t>
      </w:r>
    </w:p>
    <w:p w:rsidR="002552BE" w:rsidRPr="00351808" w:rsidRDefault="002552BE" w:rsidP="002552BE">
      <w:pPr>
        <w:autoSpaceDE w:val="0"/>
        <w:spacing w:after="0"/>
        <w:ind w:left="567" w:firstLine="142"/>
        <w:rPr>
          <w:rFonts w:ascii="Arial" w:eastAsia="Times New Roman" w:hAnsi="Arial" w:cs="Arial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2552BE" w:rsidRPr="00A5601E" w:rsidRDefault="002552BE" w:rsidP="002552BE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           </w:t>
      </w: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(pieczątka Wykonawcy)</w:t>
      </w:r>
    </w:p>
    <w:p w:rsidR="002552BE" w:rsidRPr="00351808" w:rsidRDefault="002552BE" w:rsidP="002552BE">
      <w:pPr>
        <w:autoSpaceDE w:val="0"/>
        <w:spacing w:after="0"/>
        <w:ind w:left="6237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552BE" w:rsidRPr="00351808" w:rsidRDefault="002552BE" w:rsidP="002552BE">
      <w:pPr>
        <w:keepNext/>
        <w:keepLines/>
        <w:spacing w:after="0" w:line="360" w:lineRule="auto"/>
        <w:contextualSpacing/>
        <w:outlineLvl w:val="8"/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</w:pPr>
      <w:r w:rsidRPr="00351808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 xml:space="preserve">            Nr postępowania: </w:t>
      </w:r>
      <w:r w:rsidRPr="009A0ABC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PZ/</w:t>
      </w:r>
      <w:r w:rsidRPr="009A0ABC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1</w:t>
      </w:r>
      <w:r w:rsidR="00C10D63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9</w:t>
      </w:r>
      <w:r w:rsidRPr="009A0ABC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/2018/II</w:t>
      </w:r>
      <w:r w:rsidRPr="00351808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+/EX</w:t>
      </w:r>
    </w:p>
    <w:p w:rsidR="002552BE" w:rsidRPr="00351808" w:rsidRDefault="002552BE" w:rsidP="002552BE">
      <w:pPr>
        <w:autoSpaceDE w:val="0"/>
        <w:spacing w:after="0"/>
        <w:ind w:left="623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spellStart"/>
      <w:r w:rsidRPr="00351808">
        <w:rPr>
          <w:rFonts w:ascii="Arial" w:eastAsia="Times New Roman" w:hAnsi="Arial" w:cs="Arial"/>
          <w:b/>
          <w:sz w:val="20"/>
          <w:szCs w:val="20"/>
          <w:lang w:eastAsia="pl-PL"/>
        </w:rPr>
        <w:t>Excento</w:t>
      </w:r>
      <w:proofErr w:type="spellEnd"/>
      <w:r w:rsidRPr="0035180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. z o.o.</w:t>
      </w:r>
    </w:p>
    <w:p w:rsidR="002552BE" w:rsidRPr="00351808" w:rsidRDefault="002552BE" w:rsidP="002552BE">
      <w:pPr>
        <w:autoSpaceDE w:val="0"/>
        <w:spacing w:after="0"/>
        <w:ind w:left="623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Zwycięstwa 27</w:t>
      </w:r>
    </w:p>
    <w:p w:rsidR="002552BE" w:rsidRPr="00351808" w:rsidRDefault="002552BE" w:rsidP="002552BE">
      <w:pPr>
        <w:autoSpaceDE w:val="0"/>
        <w:spacing w:after="0"/>
        <w:ind w:left="6237"/>
        <w:rPr>
          <w:rFonts w:ascii="Arial" w:eastAsia="Times New Roman" w:hAnsi="Arial" w:cs="Arial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0-219 Gdańsk </w:t>
      </w:r>
    </w:p>
    <w:p w:rsidR="002552BE" w:rsidRDefault="002552BE" w:rsidP="002552BE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Default="002552BE" w:rsidP="002552BE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Default="002552BE" w:rsidP="002552BE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Pr="00351808" w:rsidRDefault="002552BE" w:rsidP="002552BE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3828"/>
        </w:tabs>
        <w:spacing w:after="0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ORMULARZ RZECZOWO-CENOWY</w:t>
      </w:r>
    </w:p>
    <w:p w:rsidR="002552BE" w:rsidRPr="00351808" w:rsidRDefault="002552BE" w:rsidP="002552BE">
      <w:pPr>
        <w:tabs>
          <w:tab w:val="left" w:pos="3828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3518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</w:t>
      </w:r>
      <w:r w:rsidRPr="003518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ojekcie „Inkubator Innowacyjności+” realizowanego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2552BE" w:rsidRPr="00351808" w:rsidRDefault="002552BE" w:rsidP="002552BE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3479"/>
        <w:gridCol w:w="1325"/>
        <w:gridCol w:w="1559"/>
        <w:gridCol w:w="1559"/>
      </w:tblGrid>
      <w:tr w:rsidR="00D84487" w:rsidRPr="00351808" w:rsidTr="00224670">
        <w:tc>
          <w:tcPr>
            <w:tcW w:w="441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proofErr w:type="spellStart"/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25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zt. </w:t>
            </w:r>
          </w:p>
        </w:tc>
        <w:tc>
          <w:tcPr>
            <w:tcW w:w="1559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59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</w:tr>
      <w:tr w:rsidR="00D84487" w:rsidRPr="00351808" w:rsidTr="00224670">
        <w:trPr>
          <w:trHeight w:val="548"/>
        </w:trPr>
        <w:tc>
          <w:tcPr>
            <w:tcW w:w="441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</w:t>
            </w:r>
          </w:p>
        </w:tc>
        <w:tc>
          <w:tcPr>
            <w:tcW w:w="1325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kg</w:t>
            </w:r>
          </w:p>
        </w:tc>
        <w:tc>
          <w:tcPr>
            <w:tcW w:w="1559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84487" w:rsidRPr="00351808" w:rsidRDefault="00D84487" w:rsidP="0022467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552BE" w:rsidRPr="00351808" w:rsidRDefault="002552BE" w:rsidP="002552BE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przedmiotu zamówienia musi obejmować wszelkie koszty niezbędne do prawidłowego i pełnego wykonania przedmiotu zamówienia, w tym również koszty związane z dostarczeniem przedmiotu zamówienia do wskazanego przez Zamawiającego miejsca.</w:t>
      </w:r>
    </w:p>
    <w:p w:rsidR="002552BE" w:rsidRPr="00351808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Cenę oferty brutto należy przenieść w odpowiednie miejsca do Formularza oferty stanowiącego załącznik nr 1 do Zapytania ofertowego.</w:t>
      </w:r>
    </w:p>
    <w:p w:rsidR="002552BE" w:rsidRPr="00351808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36C49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......................., dnia ....................... r.</w:t>
      </w:r>
    </w:p>
    <w:p w:rsidR="002552BE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Pr="00351808" w:rsidRDefault="002552BE" w:rsidP="002552B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……..………………………………………</w:t>
      </w:r>
    </w:p>
    <w:p w:rsidR="002552BE" w:rsidRPr="00A5601E" w:rsidRDefault="002552BE" w:rsidP="002552BE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560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Pr="00A5601E">
        <w:rPr>
          <w:rFonts w:ascii="Arial" w:eastAsia="Times New Roman" w:hAnsi="Arial" w:cs="Arial"/>
          <w:i/>
          <w:sz w:val="18"/>
          <w:szCs w:val="18"/>
          <w:lang w:eastAsia="pl-PL"/>
        </w:rPr>
        <w:t>podpis i pieczątka upoważnionego</w:t>
      </w:r>
    </w:p>
    <w:p w:rsidR="002552BE" w:rsidRPr="00A5601E" w:rsidRDefault="002552BE" w:rsidP="002552B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  <w:r w:rsidRPr="00A5601E">
        <w:rPr>
          <w:rFonts w:ascii="Arial" w:eastAsia="Arial" w:hAnsi="Arial" w:cs="Arial"/>
          <w:i/>
          <w:color w:val="000000"/>
          <w:sz w:val="18"/>
          <w:szCs w:val="18"/>
          <w:lang w:eastAsia="pl-PL"/>
        </w:rPr>
        <w:t>przedstawiciela Wykonawcy)</w:t>
      </w:r>
    </w:p>
    <w:p w:rsidR="002552BE" w:rsidRDefault="002552BE" w:rsidP="002552BE">
      <w:pPr>
        <w:tabs>
          <w:tab w:val="left" w:pos="6045"/>
        </w:tabs>
        <w:rPr>
          <w:lang w:eastAsia="pl-PL"/>
        </w:rPr>
      </w:pPr>
    </w:p>
    <w:p w:rsidR="002552BE" w:rsidRDefault="002552BE" w:rsidP="002552BE">
      <w:pPr>
        <w:tabs>
          <w:tab w:val="left" w:pos="6045"/>
        </w:tabs>
        <w:rPr>
          <w:lang w:eastAsia="pl-PL"/>
        </w:rPr>
        <w:sectPr w:rsidR="002552BE" w:rsidSect="00C448C1">
          <w:pgSz w:w="11900" w:h="16840"/>
          <w:pgMar w:top="1135" w:right="1123" w:bottom="1198" w:left="972" w:header="749" w:footer="26" w:gutter="0"/>
          <w:cols w:space="708"/>
          <w:docGrid w:linePitch="326"/>
        </w:sectPr>
      </w:pPr>
    </w:p>
    <w:p w:rsidR="002552BE" w:rsidRPr="00A5601E" w:rsidRDefault="002552BE" w:rsidP="002552BE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lastRenderedPageBreak/>
        <w:t xml:space="preserve">                                                                                </w:t>
      </w:r>
      <w:r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     </w:t>
      </w: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 Załącznik nr </w:t>
      </w:r>
      <w:r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3 </w:t>
      </w: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do Zapytania ofertowego</w:t>
      </w:r>
      <w:r w:rsidRPr="00A5601E"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  <w:t xml:space="preserve">   </w:t>
      </w:r>
    </w:p>
    <w:p w:rsidR="002552BE" w:rsidRDefault="002552BE" w:rsidP="002552BE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2552BE" w:rsidRDefault="002552BE" w:rsidP="002552BE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2552BE" w:rsidRPr="00A5601E" w:rsidRDefault="002552BE" w:rsidP="002552BE">
      <w:pPr>
        <w:tabs>
          <w:tab w:val="left" w:pos="5245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........................................          </w:t>
      </w: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ab/>
        <w:t xml:space="preserve"> ......................., dnia ....................... r. </w:t>
      </w:r>
    </w:p>
    <w:p w:rsidR="002552BE" w:rsidRPr="00A5601E" w:rsidRDefault="002552BE" w:rsidP="002552BE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(pieczątka Wykonawcy)</w:t>
      </w:r>
    </w:p>
    <w:p w:rsidR="002552BE" w:rsidRPr="00A5601E" w:rsidRDefault="002552BE" w:rsidP="002552BE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</w:p>
    <w:p w:rsidR="002552BE" w:rsidRDefault="002552BE" w:rsidP="002552BE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</w:p>
    <w:p w:rsidR="002552BE" w:rsidRDefault="002552BE" w:rsidP="002552BE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</w:p>
    <w:p w:rsidR="002552BE" w:rsidRPr="00A5601E" w:rsidRDefault="002552BE" w:rsidP="002552BE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Nr postępowania: PZ/</w:t>
      </w:r>
      <w:r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1</w:t>
      </w:r>
      <w:r w:rsidR="00C10D63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9</w:t>
      </w:r>
      <w:bookmarkStart w:id="0" w:name="_GoBack"/>
      <w:bookmarkEnd w:id="0"/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/2018/II+/EX</w:t>
      </w:r>
    </w:p>
    <w:p w:rsidR="002552BE" w:rsidRPr="000C40FD" w:rsidRDefault="002552BE" w:rsidP="002552BE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2552BE" w:rsidRDefault="002552BE" w:rsidP="002552BE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552BE" w:rsidRPr="000C40FD" w:rsidRDefault="002552BE" w:rsidP="002552BE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552BE" w:rsidRPr="000C40FD" w:rsidRDefault="002552BE" w:rsidP="002552BE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C40FD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2552BE" w:rsidRDefault="002552BE" w:rsidP="002552BE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552BE" w:rsidRPr="000C40FD" w:rsidRDefault="002552BE" w:rsidP="002552BE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552BE" w:rsidRPr="000C40FD" w:rsidRDefault="002552BE" w:rsidP="002552BE">
      <w:pPr>
        <w:autoSpaceDE w:val="0"/>
        <w:autoSpaceDN w:val="0"/>
        <w:spacing w:after="0"/>
        <w:ind w:left="11" w:right="57" w:hanging="11"/>
        <w:contextualSpacing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 xml:space="preserve">Ja niżej podpisany/a oświadczam, że jako Wykonawca </w:t>
      </w:r>
      <w:r w:rsidRPr="000C40FD">
        <w:rPr>
          <w:rFonts w:ascii="Arial" w:hAnsi="Arial" w:cs="Arial"/>
          <w:b/>
          <w:i/>
          <w:sz w:val="20"/>
          <w:szCs w:val="20"/>
        </w:rPr>
        <w:t>nie jestem/ jestem</w:t>
      </w:r>
      <w:r w:rsidRPr="000C40FD">
        <w:rPr>
          <w:rFonts w:ascii="Arial" w:hAnsi="Arial" w:cs="Arial"/>
          <w:sz w:val="20"/>
          <w:szCs w:val="20"/>
        </w:rPr>
        <w:t xml:space="preserve">* powiązany osobowo lub kapitałowo z Zamawiającym. </w:t>
      </w:r>
    </w:p>
    <w:p w:rsidR="002552BE" w:rsidRPr="000C40FD" w:rsidRDefault="002552BE" w:rsidP="002552BE">
      <w:pPr>
        <w:autoSpaceDE w:val="0"/>
        <w:autoSpaceDN w:val="0"/>
        <w:spacing w:after="0"/>
        <w:ind w:left="11" w:right="57" w:hanging="11"/>
        <w:contextualSpacing/>
        <w:rPr>
          <w:rFonts w:ascii="Arial" w:hAnsi="Arial" w:cs="Arial"/>
          <w:sz w:val="20"/>
          <w:szCs w:val="20"/>
        </w:rPr>
      </w:pPr>
    </w:p>
    <w:p w:rsidR="002552BE" w:rsidRPr="000C40FD" w:rsidRDefault="002552BE" w:rsidP="002552B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:rsidR="002552BE" w:rsidRPr="000C40FD" w:rsidRDefault="002552BE" w:rsidP="002552B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2552BE" w:rsidRPr="000C40FD" w:rsidRDefault="002552BE" w:rsidP="002552BE">
      <w:pPr>
        <w:numPr>
          <w:ilvl w:val="0"/>
          <w:numId w:val="3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0C40FD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2552BE" w:rsidRPr="000C40FD" w:rsidRDefault="002552BE" w:rsidP="002552BE">
      <w:pPr>
        <w:numPr>
          <w:ilvl w:val="0"/>
          <w:numId w:val="3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osiadaniu co najmniej 10% udziałów lub akcji;</w:t>
      </w:r>
    </w:p>
    <w:p w:rsidR="002552BE" w:rsidRPr="000C40FD" w:rsidRDefault="002552BE" w:rsidP="002552BE">
      <w:pPr>
        <w:numPr>
          <w:ilvl w:val="0"/>
          <w:numId w:val="3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2552BE" w:rsidRPr="000C40FD" w:rsidRDefault="002552BE" w:rsidP="002552BE">
      <w:pPr>
        <w:numPr>
          <w:ilvl w:val="0"/>
          <w:numId w:val="3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2552BE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2552BE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2552BE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  <w:r w:rsidRPr="000C40FD">
        <w:rPr>
          <w:rFonts w:ascii="Arial" w:hAnsi="Arial" w:cs="Arial"/>
          <w:b/>
          <w:i/>
          <w:sz w:val="16"/>
          <w:szCs w:val="20"/>
        </w:rPr>
        <w:t>*niepotrzebne skreślić</w:t>
      </w:r>
    </w:p>
    <w:p w:rsidR="002552BE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2552BE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2552BE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2552BE" w:rsidRPr="000C40FD" w:rsidRDefault="002552BE" w:rsidP="002552B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2552BE" w:rsidRPr="00A5601E" w:rsidRDefault="002552BE" w:rsidP="002552B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……..………………………………………</w:t>
      </w:r>
    </w:p>
    <w:p w:rsidR="002552BE" w:rsidRPr="00A5601E" w:rsidRDefault="002552BE" w:rsidP="002552BE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560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Pr="00A5601E">
        <w:rPr>
          <w:rFonts w:ascii="Arial" w:eastAsia="Times New Roman" w:hAnsi="Arial" w:cs="Arial"/>
          <w:i/>
          <w:sz w:val="18"/>
          <w:szCs w:val="18"/>
          <w:lang w:eastAsia="pl-PL"/>
        </w:rPr>
        <w:t>podpis i pieczątka upoważnionego</w:t>
      </w:r>
    </w:p>
    <w:p w:rsidR="002552BE" w:rsidRDefault="002552BE" w:rsidP="002552B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  <w:r w:rsidRPr="00A5601E">
        <w:rPr>
          <w:rFonts w:ascii="Arial" w:eastAsia="Arial" w:hAnsi="Arial" w:cs="Arial"/>
          <w:i/>
          <w:color w:val="000000"/>
          <w:sz w:val="18"/>
          <w:szCs w:val="18"/>
          <w:lang w:eastAsia="pl-PL"/>
        </w:rPr>
        <w:t>przedstawiciela Wykonawcy)</w:t>
      </w:r>
    </w:p>
    <w:p w:rsidR="002552BE" w:rsidRDefault="002552BE" w:rsidP="002552B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</w:p>
    <w:p w:rsidR="002552BE" w:rsidRDefault="002552BE" w:rsidP="002552B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</w:p>
    <w:p w:rsidR="002552BE" w:rsidRDefault="002552BE" w:rsidP="002552B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</w:p>
    <w:p w:rsidR="005C2937" w:rsidRPr="00F56ADD" w:rsidRDefault="005C2937" w:rsidP="00F56C39">
      <w:pPr>
        <w:spacing w:after="0"/>
        <w:ind w:right="58"/>
        <w:contextualSpacing/>
        <w:rPr>
          <w:rFonts w:ascii="Arial" w:hAnsi="Arial" w:cs="Arial"/>
          <w:b/>
          <w:sz w:val="20"/>
          <w:szCs w:val="20"/>
        </w:rPr>
      </w:pPr>
    </w:p>
    <w:sectPr w:rsidR="005C2937" w:rsidRPr="00F56ADD" w:rsidSect="00566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4" w:right="1128" w:bottom="1996" w:left="1276" w:header="5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42" w:rsidRDefault="00472642" w:rsidP="00565BDD">
      <w:pPr>
        <w:spacing w:after="0" w:line="240" w:lineRule="auto"/>
      </w:pPr>
      <w:r>
        <w:separator/>
      </w:r>
    </w:p>
  </w:endnote>
  <w:endnote w:type="continuationSeparator" w:id="0">
    <w:p w:rsidR="00472642" w:rsidRDefault="00472642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BE" w:rsidRPr="00C448C1" w:rsidRDefault="002552BE">
    <w:pPr>
      <w:pStyle w:val="Stopka"/>
      <w:jc w:val="right"/>
      <w:rPr>
        <w:rFonts w:ascii="Arial" w:hAnsi="Arial" w:cs="Arial"/>
        <w:sz w:val="16"/>
        <w:szCs w:val="16"/>
      </w:rPr>
    </w:pPr>
    <w:r w:rsidRPr="00C448C1">
      <w:rPr>
        <w:rFonts w:ascii="Arial" w:hAnsi="Arial" w:cs="Arial"/>
        <w:sz w:val="16"/>
        <w:szCs w:val="16"/>
      </w:rPr>
      <w:fldChar w:fldCharType="begin"/>
    </w:r>
    <w:r w:rsidRPr="00C448C1">
      <w:rPr>
        <w:rFonts w:ascii="Arial" w:hAnsi="Arial" w:cs="Arial"/>
        <w:sz w:val="16"/>
        <w:szCs w:val="16"/>
      </w:rPr>
      <w:instrText>PAGE   \* MERGEFORMAT</w:instrText>
    </w:r>
    <w:r w:rsidRPr="00C448C1">
      <w:rPr>
        <w:rFonts w:ascii="Arial" w:hAnsi="Arial" w:cs="Arial"/>
        <w:sz w:val="16"/>
        <w:szCs w:val="16"/>
      </w:rPr>
      <w:fldChar w:fldCharType="separate"/>
    </w:r>
    <w:r w:rsidR="00C10D63">
      <w:rPr>
        <w:rFonts w:ascii="Arial" w:hAnsi="Arial" w:cs="Arial"/>
        <w:noProof/>
        <w:sz w:val="16"/>
        <w:szCs w:val="16"/>
      </w:rPr>
      <w:t>3</w:t>
    </w:r>
    <w:r w:rsidRPr="00C448C1">
      <w:rPr>
        <w:rFonts w:ascii="Arial" w:hAnsi="Arial" w:cs="Arial"/>
        <w:noProof/>
        <w:sz w:val="16"/>
        <w:szCs w:val="16"/>
      </w:rPr>
      <w:fldChar w:fldCharType="end"/>
    </w:r>
  </w:p>
  <w:p w:rsidR="002552BE" w:rsidRPr="00F93E52" w:rsidRDefault="002552BE" w:rsidP="008815BA">
    <w:pPr>
      <w:pStyle w:val="Stopka"/>
      <w:ind w:right="360"/>
      <w:rPr>
        <w:i/>
        <w:iCs/>
        <w:sz w:val="20"/>
      </w:rPr>
    </w:pPr>
  </w:p>
  <w:p w:rsidR="002552BE" w:rsidRPr="00442C72" w:rsidRDefault="002552BE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  <w:lang w:eastAsia="pl-PL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  <w:lang w:eastAsia="pl-PL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2552BE" w:rsidRPr="00442C72" w:rsidRDefault="002552BE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:rsidR="002552BE" w:rsidRDefault="002552BE" w:rsidP="00E03C45">
    <w:pPr>
      <w:tabs>
        <w:tab w:val="left" w:pos="2690"/>
      </w:tabs>
    </w:pPr>
  </w:p>
  <w:p w:rsidR="002552BE" w:rsidRDefault="002552BE"/>
  <w:p w:rsidR="002552BE" w:rsidRDefault="002552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E3" w:rsidRDefault="00BB5202">
    <w:pPr>
      <w:spacing w:after="0" w:line="274" w:lineRule="auto"/>
      <w:ind w:left="197" w:firstLine="55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E00A4FF" wp14:editId="39C69FC2">
              <wp:simplePos x="0" y="0"/>
              <wp:positionH relativeFrom="page">
                <wp:posOffset>7193280</wp:posOffset>
              </wp:positionH>
              <wp:positionV relativeFrom="page">
                <wp:posOffset>9015886</wp:posOffset>
              </wp:positionV>
              <wp:extent cx="142810" cy="370429"/>
              <wp:effectExtent l="0" t="0" r="0" b="0"/>
              <wp:wrapSquare wrapText="bothSides"/>
              <wp:docPr id="190570" name="Group 190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0" cy="370429"/>
                        <a:chOff x="0" y="0"/>
                        <a:chExt cx="142810" cy="370429"/>
                      </a:xfrm>
                    </wpg:grpSpPr>
                    <wps:wsp>
                      <wps:cNvPr id="190571" name="Rectangle 190571"/>
                      <wps:cNvSpPr/>
                      <wps:spPr>
                        <a:xfrm rot="-5399999">
                          <a:off x="-151367" y="29125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2E3" w:rsidRDefault="00BB5202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0570" o:spid="_x0000_s1026" style="position:absolute;left:0;text-align:left;margin-left:566.4pt;margin-top:709.9pt;width:11.25pt;height:29.15pt;z-index:251719680;mso-position-horizontal-relative:page;mso-position-vertical-relative:page" coordsize="142810,37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">
              <v:rect id="Rectangle 190571" o:spid="_x0000_s1027" style="position:absolute;left:-151367;top:29125;width:492671;height:1899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NzMQA&#10;AADfAAAADwAAAGRycy9kb3ducmV2LnhtbERPy2rCQBTdC/7DcAvudJJiq6aOUgSJmwrVKl3eZm4e&#10;mLkTM6PGv+8IhS4P5z1fdqYWV2pdZVlBPIpAEGdWV1wo+Nqvh1MQziNrrC2Tgjs5WC76vTkm2t74&#10;k647X4gQwi5BBaX3TSKly0oy6Ea2IQ5cbluDPsC2kLrFWwg3tXyOoldpsOLQUGJDq5Ky0+5iFBzi&#10;/eWYuu0Pf+fnyfjDp9u8SJUaPHXvbyA8df5f/Ofe6DB/Fr1MYnj8CQD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DczEAAAA3wAAAA8AAAAAAAAAAAAAAAAAmAIAAGRycy9k&#10;b3ducmV2LnhtbFBLBQYAAAAABAAEAPUAAACJAwAAAAA=&#10;" filled="f" stroked="f">
                <v:textbox inset="0,0,0,0">
                  <w:txbxContent>
                    <w:p w:rsidR="006B62E3" w:rsidRDefault="00BB5202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</w:rPr>
                        <w:t>Strona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 xml:space="preserve">Projekt: </w:t>
    </w:r>
    <w:r>
      <w:rPr>
        <w:rFonts w:ascii="Calibri" w:eastAsia="Calibri" w:hAnsi="Calibri" w:cs="Calibri"/>
        <w:b/>
        <w:i/>
        <w:sz w:val="16"/>
      </w:rPr>
      <w:t>e-Pionier – wykorzystanie potencjału uczelni wyższych na rzecz podniesienia innowacyjności rozwiązań ICT w sektorze publicznym</w:t>
    </w:r>
    <w:r>
      <w:rPr>
        <w:rFonts w:ascii="Calibri" w:eastAsia="Calibri" w:hAnsi="Calibri" w:cs="Calibri"/>
        <w:b/>
        <w:sz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 </w:t>
    </w:r>
  </w:p>
  <w:p w:rsidR="006B62E3" w:rsidRDefault="00BB5202">
    <w:pPr>
      <w:spacing w:line="259" w:lineRule="auto"/>
      <w:ind w:left="1752"/>
    </w:pPr>
    <w:r>
      <w:rPr>
        <w:sz w:val="14"/>
      </w:rPr>
      <w:t xml:space="preserve"> </w:t>
    </w:r>
    <w:r>
      <w:rPr>
        <w:sz w:val="14"/>
      </w:rPr>
      <w:tab/>
      <w:t xml:space="preserve"> </w:t>
    </w:r>
  </w:p>
  <w:p w:rsidR="006B62E3" w:rsidRDefault="00BB520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E3" w:rsidRDefault="005662D9" w:rsidP="005662D9">
    <w:pPr>
      <w:spacing w:after="0" w:line="259" w:lineRule="auto"/>
      <w:jc w:val="center"/>
    </w:pPr>
    <w:r w:rsidRPr="00442C72">
      <w:rPr>
        <w:rFonts w:ascii="Calibri" w:eastAsia="Times New Roman" w:hAnsi="Calibri" w:cs="Times New Roman"/>
        <w:b/>
        <w:i/>
        <w:sz w:val="16"/>
        <w:szCs w:val="16"/>
        <w:lang w:eastAsia="pl-PL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E3" w:rsidRDefault="00BB5202">
    <w:pPr>
      <w:spacing w:after="0" w:line="274" w:lineRule="auto"/>
      <w:ind w:left="197" w:firstLine="55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358D2075" wp14:editId="022308B7">
              <wp:simplePos x="0" y="0"/>
              <wp:positionH relativeFrom="page">
                <wp:posOffset>7193280</wp:posOffset>
              </wp:positionH>
              <wp:positionV relativeFrom="page">
                <wp:posOffset>9015886</wp:posOffset>
              </wp:positionV>
              <wp:extent cx="142810" cy="370429"/>
              <wp:effectExtent l="0" t="0" r="0" b="0"/>
              <wp:wrapSquare wrapText="bothSides"/>
              <wp:docPr id="190464" name="Group 190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0" cy="370429"/>
                        <a:chOff x="0" y="0"/>
                        <a:chExt cx="142810" cy="370429"/>
                      </a:xfrm>
                    </wpg:grpSpPr>
                    <wps:wsp>
                      <wps:cNvPr id="190465" name="Rectangle 190465"/>
                      <wps:cNvSpPr/>
                      <wps:spPr>
                        <a:xfrm rot="-5399999">
                          <a:off x="-151367" y="29125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2E3" w:rsidRDefault="00BB5202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0464" o:spid="_x0000_s1028" style="position:absolute;left:0;text-align:left;margin-left:566.4pt;margin-top:709.9pt;width:11.25pt;height:29.15pt;z-index:251720704;mso-position-horizontal-relative:page;mso-position-vertical-relative:page" coordsize="142810,37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">
              <v:rect id="Rectangle 190465" o:spid="_x0000_s1029" style="position:absolute;left:-151367;top:29125;width:492671;height:1899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Sj8QA&#10;AADfAAAADwAAAGRycy9kb3ducmV2LnhtbERPy2oCMRTdF/oP4Rbc1YxFbR2NIgUZNwpqW1xeJ3ce&#10;OLkZJ1HHvzeC0OXhvCez1lTiQo0rLSvodSMQxKnVJecKfnaL9y8QziNrrCyTghs5mE1fXyYYa3vl&#10;DV22PhchhF2MCgrv61hKlxZk0HVtTRy4zDYGfYBNLnWD1xBuKvkRRUNpsOTQUGBN3wWlx+3ZKPjt&#10;7c5/iVsfeJ+dPvsrn6yzPFGq89bOxyA8tf5f/HQvdZg/ivrDATz+BAB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ko/EAAAA3wAAAA8AAAAAAAAAAAAAAAAAmAIAAGRycy9k&#10;b3ducmV2LnhtbFBLBQYAAAAABAAEAPUAAACJAwAAAAA=&#10;" filled="f" stroked="f">
                <v:textbox inset="0,0,0,0">
                  <w:txbxContent>
                    <w:p w:rsidR="006B62E3" w:rsidRDefault="00BB5202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</w:rPr>
                        <w:t>Strona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 xml:space="preserve">Projekt: </w:t>
    </w:r>
    <w:r>
      <w:rPr>
        <w:rFonts w:ascii="Calibri" w:eastAsia="Calibri" w:hAnsi="Calibri" w:cs="Calibri"/>
        <w:b/>
        <w:i/>
        <w:sz w:val="16"/>
      </w:rPr>
      <w:t>e-Pionier – wykorzystanie potencjału uczelni wyższych na rzecz podniesienia innowacyjności rozwiązań ICT w sektorze publicznym</w:t>
    </w:r>
    <w:r>
      <w:rPr>
        <w:rFonts w:ascii="Calibri" w:eastAsia="Calibri" w:hAnsi="Calibri" w:cs="Calibri"/>
        <w:b/>
        <w:sz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 </w:t>
    </w:r>
  </w:p>
  <w:p w:rsidR="006B62E3" w:rsidRDefault="00BB5202">
    <w:pPr>
      <w:spacing w:line="259" w:lineRule="auto"/>
      <w:ind w:left="1752"/>
    </w:pPr>
    <w:r>
      <w:rPr>
        <w:sz w:val="14"/>
      </w:rPr>
      <w:t xml:space="preserve"> </w:t>
    </w:r>
    <w:r>
      <w:rPr>
        <w:sz w:val="14"/>
      </w:rPr>
      <w:tab/>
      <w:t xml:space="preserve"> </w:t>
    </w:r>
  </w:p>
  <w:p w:rsidR="006B62E3" w:rsidRDefault="00BB520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42" w:rsidRDefault="00472642" w:rsidP="00565BDD">
      <w:pPr>
        <w:spacing w:after="0" w:line="240" w:lineRule="auto"/>
      </w:pPr>
      <w:r>
        <w:separator/>
      </w:r>
    </w:p>
  </w:footnote>
  <w:footnote w:type="continuationSeparator" w:id="0">
    <w:p w:rsidR="00472642" w:rsidRDefault="00472642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BE" w:rsidRPr="00957B33" w:rsidRDefault="002552BE" w:rsidP="00957B33">
    <w:pPr>
      <w:pStyle w:val="Nagwek"/>
    </w:pPr>
    <w:r w:rsidRPr="00442C72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724800" behindDoc="0" locked="0" layoutInCell="1" allowOverlap="1" wp14:anchorId="0FB77264" wp14:editId="0BAC269F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BE" w:rsidRDefault="002552BE">
    <w:pPr>
      <w:pStyle w:val="Nagwek"/>
    </w:pPr>
    <w:r w:rsidRPr="00442C72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725824" behindDoc="0" locked="0" layoutInCell="1" allowOverlap="1" wp14:anchorId="66524F64" wp14:editId="7EBCA0EA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2" name="Obraz 2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E3" w:rsidRDefault="00BB5202">
    <w:pPr>
      <w:spacing w:after="0" w:line="259" w:lineRule="auto"/>
    </w:pPr>
    <w:r>
      <w:rPr>
        <w:noProof/>
        <w:lang w:eastAsia="pl-PL"/>
      </w:rPr>
      <w:drawing>
        <wp:anchor distT="0" distB="0" distL="114300" distR="114300" simplePos="0" relativeHeight="251713536" behindDoc="0" locked="0" layoutInCell="1" allowOverlap="0" wp14:anchorId="4976CA7F" wp14:editId="6D43519C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30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14560" behindDoc="0" locked="0" layoutInCell="1" allowOverlap="0" wp14:anchorId="4A9EC7F4" wp14:editId="4869C643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31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15584" behindDoc="0" locked="0" layoutInCell="1" allowOverlap="0" wp14:anchorId="1CE7E464" wp14:editId="073180F6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3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  <w:p w:rsidR="006B62E3" w:rsidRDefault="00BB520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E3" w:rsidRDefault="00BB5202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  <w:p w:rsidR="005662D9" w:rsidRPr="00957B33" w:rsidRDefault="005662D9" w:rsidP="005662D9">
    <w:pPr>
      <w:pStyle w:val="Nagwek"/>
    </w:pPr>
    <w:r w:rsidRPr="00442C72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722752" behindDoc="0" locked="0" layoutInCell="1" allowOverlap="1" wp14:anchorId="07D45459" wp14:editId="77B4A15C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43" name="Obraz 43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2E3" w:rsidRDefault="00472642">
    <w:pPr>
      <w:spacing w:after="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E3" w:rsidRDefault="00BB5202">
    <w:pPr>
      <w:spacing w:after="0" w:line="259" w:lineRule="auto"/>
    </w:pPr>
    <w:r>
      <w:rPr>
        <w:noProof/>
        <w:lang w:eastAsia="pl-PL"/>
      </w:rPr>
      <w:drawing>
        <wp:anchor distT="0" distB="0" distL="114300" distR="114300" simplePos="0" relativeHeight="251716608" behindDoc="0" locked="0" layoutInCell="1" allowOverlap="0" wp14:anchorId="1722EE6F" wp14:editId="3221C342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34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17632" behindDoc="0" locked="0" layoutInCell="1" allowOverlap="0" wp14:anchorId="544C97E3" wp14:editId="196BC24C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35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0" wp14:anchorId="5609A77D" wp14:editId="4B6B43FF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36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  <w:p w:rsidR="006B62E3" w:rsidRDefault="00BB520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3B74"/>
    <w:multiLevelType w:val="hybridMultilevel"/>
    <w:tmpl w:val="87D43B0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0397"/>
    <w:multiLevelType w:val="hybridMultilevel"/>
    <w:tmpl w:val="1932D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>
    <w:nsid w:val="2EB05EA0"/>
    <w:multiLevelType w:val="hybridMultilevel"/>
    <w:tmpl w:val="306E60D4"/>
    <w:lvl w:ilvl="0" w:tplc="0415001B">
      <w:start w:val="1"/>
      <w:numFmt w:val="lowerRoman"/>
      <w:lvlText w:val="%1."/>
      <w:lvlJc w:val="righ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B3284"/>
    <w:multiLevelType w:val="hybridMultilevel"/>
    <w:tmpl w:val="BE487AE4"/>
    <w:lvl w:ilvl="0" w:tplc="04150015">
      <w:start w:val="1"/>
      <w:numFmt w:val="upp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3">
    <w:nsid w:val="4E0F5B15"/>
    <w:multiLevelType w:val="hybridMultilevel"/>
    <w:tmpl w:val="49326B04"/>
    <w:lvl w:ilvl="0" w:tplc="EF5E9D3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9C46BE"/>
    <w:multiLevelType w:val="hybridMultilevel"/>
    <w:tmpl w:val="B01CB4DC"/>
    <w:lvl w:ilvl="0" w:tplc="7AF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001672"/>
    <w:multiLevelType w:val="hybridMultilevel"/>
    <w:tmpl w:val="414E9F80"/>
    <w:lvl w:ilvl="0" w:tplc="A4C82AF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5F06F3B"/>
    <w:multiLevelType w:val="hybridMultilevel"/>
    <w:tmpl w:val="2174BD18"/>
    <w:lvl w:ilvl="0" w:tplc="714625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A6102"/>
    <w:multiLevelType w:val="hybridMultilevel"/>
    <w:tmpl w:val="CD1C47A0"/>
    <w:lvl w:ilvl="0" w:tplc="041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C039A"/>
    <w:multiLevelType w:val="hybridMultilevel"/>
    <w:tmpl w:val="F526474E"/>
    <w:lvl w:ilvl="0" w:tplc="ADDEA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36"/>
  </w:num>
  <w:num w:numId="5">
    <w:abstractNumId w:val="20"/>
  </w:num>
  <w:num w:numId="6">
    <w:abstractNumId w:val="22"/>
  </w:num>
  <w:num w:numId="7">
    <w:abstractNumId w:val="4"/>
  </w:num>
  <w:num w:numId="8">
    <w:abstractNumId w:val="29"/>
  </w:num>
  <w:num w:numId="9">
    <w:abstractNumId w:val="7"/>
  </w:num>
  <w:num w:numId="10">
    <w:abstractNumId w:val="1"/>
  </w:num>
  <w:num w:numId="11">
    <w:abstractNumId w:val="13"/>
  </w:num>
  <w:num w:numId="12">
    <w:abstractNumId w:val="19"/>
  </w:num>
  <w:num w:numId="13">
    <w:abstractNumId w:val="30"/>
  </w:num>
  <w:num w:numId="14">
    <w:abstractNumId w:val="15"/>
  </w:num>
  <w:num w:numId="15">
    <w:abstractNumId w:val="3"/>
  </w:num>
  <w:num w:numId="16">
    <w:abstractNumId w:val="24"/>
  </w:num>
  <w:num w:numId="17">
    <w:abstractNumId w:val="32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  <w:num w:numId="22">
    <w:abstractNumId w:val="12"/>
  </w:num>
  <w:num w:numId="23">
    <w:abstractNumId w:val="5"/>
  </w:num>
  <w:num w:numId="24">
    <w:abstractNumId w:val="35"/>
  </w:num>
  <w:num w:numId="25">
    <w:abstractNumId w:val="16"/>
  </w:num>
  <w:num w:numId="26">
    <w:abstractNumId w:val="6"/>
  </w:num>
  <w:num w:numId="27">
    <w:abstractNumId w:val="21"/>
  </w:num>
  <w:num w:numId="28">
    <w:abstractNumId w:val="34"/>
  </w:num>
  <w:num w:numId="29">
    <w:abstractNumId w:val="31"/>
  </w:num>
  <w:num w:numId="30">
    <w:abstractNumId w:val="17"/>
  </w:num>
  <w:num w:numId="31">
    <w:abstractNumId w:val="33"/>
  </w:num>
  <w:num w:numId="32">
    <w:abstractNumId w:val="23"/>
  </w:num>
  <w:num w:numId="33">
    <w:abstractNumId w:val="37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0311"/>
    <w:rsid w:val="0002654E"/>
    <w:rsid w:val="00035EC4"/>
    <w:rsid w:val="00043C12"/>
    <w:rsid w:val="00057FE2"/>
    <w:rsid w:val="00097EE0"/>
    <w:rsid w:val="00097F23"/>
    <w:rsid w:val="000B1317"/>
    <w:rsid w:val="000B6F2C"/>
    <w:rsid w:val="000C17C2"/>
    <w:rsid w:val="000C40FD"/>
    <w:rsid w:val="000D3BC1"/>
    <w:rsid w:val="000D6152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149B8"/>
    <w:rsid w:val="00115326"/>
    <w:rsid w:val="00140925"/>
    <w:rsid w:val="00144EE4"/>
    <w:rsid w:val="00174BB0"/>
    <w:rsid w:val="00181A11"/>
    <w:rsid w:val="00185A50"/>
    <w:rsid w:val="0019492E"/>
    <w:rsid w:val="001A11A1"/>
    <w:rsid w:val="001A4982"/>
    <w:rsid w:val="001C2014"/>
    <w:rsid w:val="001C3AE4"/>
    <w:rsid w:val="001D5312"/>
    <w:rsid w:val="00200311"/>
    <w:rsid w:val="00204E8F"/>
    <w:rsid w:val="002057AE"/>
    <w:rsid w:val="002124E6"/>
    <w:rsid w:val="002179FA"/>
    <w:rsid w:val="002213F4"/>
    <w:rsid w:val="00236602"/>
    <w:rsid w:val="0024032B"/>
    <w:rsid w:val="0024188C"/>
    <w:rsid w:val="002552BE"/>
    <w:rsid w:val="00255B82"/>
    <w:rsid w:val="00271A14"/>
    <w:rsid w:val="0027657B"/>
    <w:rsid w:val="002801CB"/>
    <w:rsid w:val="002810E9"/>
    <w:rsid w:val="002973CE"/>
    <w:rsid w:val="002A3FB7"/>
    <w:rsid w:val="002A75E3"/>
    <w:rsid w:val="002B05AE"/>
    <w:rsid w:val="002B7BF7"/>
    <w:rsid w:val="002E4B4E"/>
    <w:rsid w:val="002E675D"/>
    <w:rsid w:val="002F2963"/>
    <w:rsid w:val="002F4C08"/>
    <w:rsid w:val="0031074D"/>
    <w:rsid w:val="0031081B"/>
    <w:rsid w:val="00335BDA"/>
    <w:rsid w:val="00336253"/>
    <w:rsid w:val="00341D9F"/>
    <w:rsid w:val="00346F0C"/>
    <w:rsid w:val="00351808"/>
    <w:rsid w:val="00357CA2"/>
    <w:rsid w:val="00361D30"/>
    <w:rsid w:val="003709AF"/>
    <w:rsid w:val="00376EB3"/>
    <w:rsid w:val="003945C1"/>
    <w:rsid w:val="00394B54"/>
    <w:rsid w:val="003A277E"/>
    <w:rsid w:val="003B7E88"/>
    <w:rsid w:val="003D05B7"/>
    <w:rsid w:val="003D719C"/>
    <w:rsid w:val="003F7A32"/>
    <w:rsid w:val="004065F6"/>
    <w:rsid w:val="00410EB3"/>
    <w:rsid w:val="00411B3D"/>
    <w:rsid w:val="00421754"/>
    <w:rsid w:val="00424B9D"/>
    <w:rsid w:val="00434E32"/>
    <w:rsid w:val="00442C72"/>
    <w:rsid w:val="004525EB"/>
    <w:rsid w:val="0046142F"/>
    <w:rsid w:val="00462219"/>
    <w:rsid w:val="00462D98"/>
    <w:rsid w:val="0046515B"/>
    <w:rsid w:val="00472642"/>
    <w:rsid w:val="00480779"/>
    <w:rsid w:val="0048419F"/>
    <w:rsid w:val="004956EC"/>
    <w:rsid w:val="004C7F8B"/>
    <w:rsid w:val="004D5B13"/>
    <w:rsid w:val="004D7C2C"/>
    <w:rsid w:val="00501F1B"/>
    <w:rsid w:val="00510CFA"/>
    <w:rsid w:val="00512A71"/>
    <w:rsid w:val="00524D6E"/>
    <w:rsid w:val="00526522"/>
    <w:rsid w:val="00531FE4"/>
    <w:rsid w:val="00537C9F"/>
    <w:rsid w:val="005428B0"/>
    <w:rsid w:val="005623A2"/>
    <w:rsid w:val="00565BDD"/>
    <w:rsid w:val="005662D9"/>
    <w:rsid w:val="00573431"/>
    <w:rsid w:val="00573F31"/>
    <w:rsid w:val="005920D4"/>
    <w:rsid w:val="00592373"/>
    <w:rsid w:val="00594F7F"/>
    <w:rsid w:val="005A4B1E"/>
    <w:rsid w:val="005B732D"/>
    <w:rsid w:val="005C2937"/>
    <w:rsid w:val="005D3786"/>
    <w:rsid w:val="00605238"/>
    <w:rsid w:val="00607B72"/>
    <w:rsid w:val="006267D5"/>
    <w:rsid w:val="00626856"/>
    <w:rsid w:val="00635D1F"/>
    <w:rsid w:val="006573FF"/>
    <w:rsid w:val="00675CB6"/>
    <w:rsid w:val="00676556"/>
    <w:rsid w:val="00677807"/>
    <w:rsid w:val="0068018B"/>
    <w:rsid w:val="00687273"/>
    <w:rsid w:val="00692C7B"/>
    <w:rsid w:val="006B5A51"/>
    <w:rsid w:val="006B6116"/>
    <w:rsid w:val="006C2E54"/>
    <w:rsid w:val="006E4D20"/>
    <w:rsid w:val="006E7A9D"/>
    <w:rsid w:val="006F4381"/>
    <w:rsid w:val="00700CAD"/>
    <w:rsid w:val="00703D08"/>
    <w:rsid w:val="00705F65"/>
    <w:rsid w:val="00706034"/>
    <w:rsid w:val="00713D56"/>
    <w:rsid w:val="0072729E"/>
    <w:rsid w:val="0073698A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71BD8"/>
    <w:rsid w:val="008766CB"/>
    <w:rsid w:val="008815BA"/>
    <w:rsid w:val="00881E31"/>
    <w:rsid w:val="00884D9C"/>
    <w:rsid w:val="00896965"/>
    <w:rsid w:val="008A4739"/>
    <w:rsid w:val="008A53A9"/>
    <w:rsid w:val="008B6AF3"/>
    <w:rsid w:val="008B777F"/>
    <w:rsid w:val="008C4B9D"/>
    <w:rsid w:val="008C5096"/>
    <w:rsid w:val="008C769A"/>
    <w:rsid w:val="008D5FAF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75AB"/>
    <w:rsid w:val="00957B33"/>
    <w:rsid w:val="0097467C"/>
    <w:rsid w:val="00991F85"/>
    <w:rsid w:val="009A1699"/>
    <w:rsid w:val="009B22BC"/>
    <w:rsid w:val="009C65B9"/>
    <w:rsid w:val="009D7A4D"/>
    <w:rsid w:val="009E55DE"/>
    <w:rsid w:val="009E57E9"/>
    <w:rsid w:val="009F3CF1"/>
    <w:rsid w:val="00A107E1"/>
    <w:rsid w:val="00A227E4"/>
    <w:rsid w:val="00A24279"/>
    <w:rsid w:val="00A309F7"/>
    <w:rsid w:val="00A42CEA"/>
    <w:rsid w:val="00A5601E"/>
    <w:rsid w:val="00A61D07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07AB"/>
    <w:rsid w:val="00B13C7A"/>
    <w:rsid w:val="00B2037A"/>
    <w:rsid w:val="00B26CF0"/>
    <w:rsid w:val="00B27E12"/>
    <w:rsid w:val="00B309D0"/>
    <w:rsid w:val="00B440EF"/>
    <w:rsid w:val="00B508ED"/>
    <w:rsid w:val="00B5197E"/>
    <w:rsid w:val="00B55F44"/>
    <w:rsid w:val="00B67452"/>
    <w:rsid w:val="00B73B21"/>
    <w:rsid w:val="00B74285"/>
    <w:rsid w:val="00B90DD7"/>
    <w:rsid w:val="00B9683C"/>
    <w:rsid w:val="00BA7262"/>
    <w:rsid w:val="00BB5202"/>
    <w:rsid w:val="00BB56C6"/>
    <w:rsid w:val="00BC0320"/>
    <w:rsid w:val="00BC0D93"/>
    <w:rsid w:val="00BC27CA"/>
    <w:rsid w:val="00BC4CBF"/>
    <w:rsid w:val="00BC7752"/>
    <w:rsid w:val="00BD5455"/>
    <w:rsid w:val="00BD55D7"/>
    <w:rsid w:val="00BE7607"/>
    <w:rsid w:val="00BF06F1"/>
    <w:rsid w:val="00BF191C"/>
    <w:rsid w:val="00BF2EC5"/>
    <w:rsid w:val="00C03441"/>
    <w:rsid w:val="00C10D63"/>
    <w:rsid w:val="00C448C1"/>
    <w:rsid w:val="00C719D8"/>
    <w:rsid w:val="00C73554"/>
    <w:rsid w:val="00C7661D"/>
    <w:rsid w:val="00C8240B"/>
    <w:rsid w:val="00C839F6"/>
    <w:rsid w:val="00C83F53"/>
    <w:rsid w:val="00C8635E"/>
    <w:rsid w:val="00C86DDE"/>
    <w:rsid w:val="00C91140"/>
    <w:rsid w:val="00CA387E"/>
    <w:rsid w:val="00CA3B4F"/>
    <w:rsid w:val="00CC3643"/>
    <w:rsid w:val="00CD2C43"/>
    <w:rsid w:val="00CE2129"/>
    <w:rsid w:val="00CE2393"/>
    <w:rsid w:val="00D07DFC"/>
    <w:rsid w:val="00D130B1"/>
    <w:rsid w:val="00D17130"/>
    <w:rsid w:val="00D4640E"/>
    <w:rsid w:val="00D52AB0"/>
    <w:rsid w:val="00D54B79"/>
    <w:rsid w:val="00D84487"/>
    <w:rsid w:val="00D84957"/>
    <w:rsid w:val="00D90A59"/>
    <w:rsid w:val="00D90A78"/>
    <w:rsid w:val="00D91103"/>
    <w:rsid w:val="00DD7784"/>
    <w:rsid w:val="00DE2725"/>
    <w:rsid w:val="00DF1281"/>
    <w:rsid w:val="00DF1597"/>
    <w:rsid w:val="00DF24DB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9CF"/>
    <w:rsid w:val="00E95A50"/>
    <w:rsid w:val="00EA0507"/>
    <w:rsid w:val="00EA1CF8"/>
    <w:rsid w:val="00EA2EF3"/>
    <w:rsid w:val="00EB1C60"/>
    <w:rsid w:val="00EC14E7"/>
    <w:rsid w:val="00EC2A9A"/>
    <w:rsid w:val="00EC5FCE"/>
    <w:rsid w:val="00ED68F9"/>
    <w:rsid w:val="00ED6B89"/>
    <w:rsid w:val="00EF10F4"/>
    <w:rsid w:val="00F04768"/>
    <w:rsid w:val="00F06D77"/>
    <w:rsid w:val="00F16F3C"/>
    <w:rsid w:val="00F20132"/>
    <w:rsid w:val="00F32999"/>
    <w:rsid w:val="00F35559"/>
    <w:rsid w:val="00F45C1A"/>
    <w:rsid w:val="00F56ADD"/>
    <w:rsid w:val="00F56C39"/>
    <w:rsid w:val="00F65816"/>
    <w:rsid w:val="00F70E34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2BE"/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8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311"/>
    <w:rPr>
      <w:b/>
      <w:bCs/>
      <w:i w:val="0"/>
      <w:iCs w:val="0"/>
    </w:rPr>
  </w:style>
  <w:style w:type="character" w:customStyle="1" w:styleId="st1">
    <w:name w:val="st1"/>
    <w:basedOn w:val="Domylnaczcionkaakapitu"/>
    <w:rsid w:val="00020311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1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rsid w:val="000C40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0C40FD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0C40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73554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2BE"/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8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311"/>
    <w:rPr>
      <w:b/>
      <w:bCs/>
      <w:i w:val="0"/>
      <w:iCs w:val="0"/>
    </w:rPr>
  </w:style>
  <w:style w:type="character" w:customStyle="1" w:styleId="st1">
    <w:name w:val="st1"/>
    <w:basedOn w:val="Domylnaczcionkaakapitu"/>
    <w:rsid w:val="00020311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1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rsid w:val="000C40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0C40FD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0C40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73554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6432-B5B9-4C3D-A63C-C24C9E1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Ewa</cp:lastModifiedBy>
  <cp:revision>5</cp:revision>
  <cp:lastPrinted>2018-05-11T13:05:00Z</cp:lastPrinted>
  <dcterms:created xsi:type="dcterms:W3CDTF">2018-06-06T08:53:00Z</dcterms:created>
  <dcterms:modified xsi:type="dcterms:W3CDTF">2018-06-06T10:45:00Z</dcterms:modified>
</cp:coreProperties>
</file>